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B5B1" w14:textId="43E0F2B1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39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9"/>
        <w:gridCol w:w="2327"/>
        <w:gridCol w:w="2308"/>
        <w:gridCol w:w="2323"/>
        <w:gridCol w:w="2333"/>
        <w:gridCol w:w="2320"/>
      </w:tblGrid>
      <w:tr w:rsidR="004E4765" w14:paraId="36B41EEA" w14:textId="77777777" w:rsidTr="004E4765">
        <w:trPr>
          <w:trHeight w:val="617"/>
          <w:jc w:val="center"/>
        </w:trPr>
        <w:tc>
          <w:tcPr>
            <w:tcW w:w="2289" w:type="dxa"/>
            <w:shd w:val="clear" w:color="auto" w:fill="4D4D4D"/>
          </w:tcPr>
          <w:p w14:paraId="45F531CA" w14:textId="6C2C6055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EE6F96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1</w:t>
            </w:r>
            <w:r w:rsidR="00611B81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9</w:t>
            </w:r>
          </w:p>
        </w:tc>
        <w:tc>
          <w:tcPr>
            <w:tcW w:w="2327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08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23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33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320" w:type="dxa"/>
            <w:shd w:val="clear" w:color="auto" w:fill="538135" w:themeFill="accent6" w:themeFillShade="BF"/>
          </w:tcPr>
          <w:p w14:paraId="67FB81EC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E4765" w:rsidRPr="007E008C" w14:paraId="5CD69CFA" w14:textId="77777777" w:rsidTr="004E4765">
        <w:trPr>
          <w:trHeight w:val="101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712CB3A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27" w:type="dxa"/>
            <w:shd w:val="clear" w:color="auto" w:fill="auto"/>
          </w:tcPr>
          <w:p w14:paraId="3810B674" w14:textId="65ED227A" w:rsidR="00090DCD" w:rsidRPr="00F07F30" w:rsidRDefault="00A15C57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andestegt pasta</w:t>
            </w:r>
            <w:r w:rsidR="009822E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et med </w:t>
            </w:r>
            <w:r w:rsidR="008F29B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grøntsager og </w:t>
            </w:r>
            <w:r w:rsidR="009822E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trimler af kalvekød</w:t>
            </w:r>
          </w:p>
        </w:tc>
        <w:tc>
          <w:tcPr>
            <w:tcW w:w="2308" w:type="dxa"/>
            <w:shd w:val="clear" w:color="auto" w:fill="auto"/>
          </w:tcPr>
          <w:p w14:paraId="743458A1" w14:textId="31C40CD2" w:rsidR="00E00A57" w:rsidRPr="00F07F30" w:rsidRDefault="00F2655C" w:rsidP="00A939A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yg selv okseburger med </w:t>
            </w:r>
            <w:r w:rsidR="009E1DC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 og burgerdressing</w:t>
            </w:r>
          </w:p>
        </w:tc>
        <w:tc>
          <w:tcPr>
            <w:tcW w:w="2323" w:type="dxa"/>
            <w:shd w:val="clear" w:color="auto" w:fill="auto"/>
          </w:tcPr>
          <w:p w14:paraId="3F7E4503" w14:textId="1B37789A" w:rsidR="005D3669" w:rsidRDefault="00D0574F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bq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yllingebryst</w:t>
            </w:r>
          </w:p>
          <w:p w14:paraId="17390630" w14:textId="38D37B66" w:rsidR="004E4A77" w:rsidRPr="00366307" w:rsidRDefault="008239EB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arbonara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kartoffelfad</w:t>
            </w:r>
            <w:r w:rsidR="000B48C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bacon, hvidløg og persille</w:t>
            </w:r>
          </w:p>
        </w:tc>
        <w:tc>
          <w:tcPr>
            <w:tcW w:w="2333" w:type="dxa"/>
            <w:shd w:val="clear" w:color="auto" w:fill="auto"/>
          </w:tcPr>
          <w:p w14:paraId="705B3224" w14:textId="77777777" w:rsidR="000B3EB7" w:rsidRDefault="0025609F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risti himmelfarts dag</w:t>
            </w:r>
          </w:p>
          <w:p w14:paraId="05682D8F" w14:textId="77777777" w:rsidR="0025609F" w:rsidRDefault="0025609F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01AF0FEC" w14:textId="440445D6" w:rsidR="0025609F" w:rsidRPr="00F07F30" w:rsidRDefault="0025609F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 w:rsidRPr="0025609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414141"/>
                <w:sz w:val="32"/>
                <w:szCs w:val="32"/>
                <w:vertAlign w:val="subscript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</w:tcPr>
          <w:p w14:paraId="340271DB" w14:textId="609E7309" w:rsidR="00E93BF2" w:rsidRPr="004E4765" w:rsidRDefault="00EF6258" w:rsidP="004E476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vidløgs-grillpølser </w:t>
            </w:r>
            <w:proofErr w:type="gramStart"/>
            <w:r w:rsidR="001C61E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2</w:t>
            </w:r>
            <w:proofErr w:type="gramEnd"/>
            <w:r w:rsidR="001C61E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stk. ) serveres med </w:t>
            </w:r>
            <w:r w:rsidR="000A5CE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old kartoffelsalat </w:t>
            </w:r>
          </w:p>
        </w:tc>
      </w:tr>
      <w:tr w:rsidR="004E4765" w:rsidRPr="007E008C" w14:paraId="420407CD" w14:textId="77777777" w:rsidTr="004E4765">
        <w:trPr>
          <w:trHeight w:val="155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050F910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327" w:type="dxa"/>
            <w:shd w:val="clear" w:color="auto" w:fill="auto"/>
          </w:tcPr>
          <w:p w14:paraId="69D3FBE6" w14:textId="77777777" w:rsidR="00721EAA" w:rsidRDefault="00C27A6E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yllingekryddersteg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urløgsmayo</w:t>
            </w:r>
            <w:proofErr w:type="spellEnd"/>
          </w:p>
          <w:p w14:paraId="146C0500" w14:textId="1A88CE50" w:rsidR="00454E79" w:rsidRDefault="00F324B1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mi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waii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krydret</w:t>
            </w:r>
          </w:p>
          <w:p w14:paraId="1A22292C" w14:textId="37020489" w:rsidR="00704BCA" w:rsidRPr="00F07F30" w:rsidRDefault="00704BCA" w:rsidP="002305A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08" w:type="dxa"/>
            <w:shd w:val="clear" w:color="auto" w:fill="auto"/>
          </w:tcPr>
          <w:p w14:paraId="6FAC9C94" w14:textId="298138C0" w:rsidR="000C310F" w:rsidRDefault="002F5A62" w:rsidP="000C310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llepølse med allehånde</w:t>
            </w:r>
            <w:r w:rsidR="008B0FC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134824DB" w14:textId="5DBC9E23" w:rsidR="006675A0" w:rsidRPr="00F07F30" w:rsidRDefault="006675A0" w:rsidP="000C310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Æg med rejer og karse</w:t>
            </w:r>
          </w:p>
          <w:p w14:paraId="22936DF4" w14:textId="0386D9E8" w:rsidR="005B3635" w:rsidRPr="00F07F30" w:rsidRDefault="005B3635" w:rsidP="000F4DE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3" w:type="dxa"/>
            <w:shd w:val="clear" w:color="auto" w:fill="auto"/>
          </w:tcPr>
          <w:p w14:paraId="4020026F" w14:textId="77777777" w:rsidR="00F40334" w:rsidRDefault="005924D5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Chili humus </w:t>
            </w:r>
          </w:p>
          <w:p w14:paraId="211CA1F6" w14:textId="155AC2D8" w:rsidR="007B5764" w:rsidRPr="00F07F30" w:rsidRDefault="007B5764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eberskinke med syltede rødløg</w:t>
            </w:r>
            <w:r w:rsidR="006979B9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peberrodssalat</w:t>
            </w:r>
          </w:p>
        </w:tc>
        <w:tc>
          <w:tcPr>
            <w:tcW w:w="2333" w:type="dxa"/>
            <w:shd w:val="clear" w:color="auto" w:fill="auto"/>
          </w:tcPr>
          <w:p w14:paraId="0766A6DD" w14:textId="1B0F0BE1" w:rsidR="00861288" w:rsidRPr="00237BCE" w:rsidRDefault="00861288" w:rsidP="00F929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70D9C704" w14:textId="77777777" w:rsidR="00861288" w:rsidRDefault="004728D1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bryst med spinat</w:t>
            </w:r>
          </w:p>
          <w:p w14:paraId="3826C298" w14:textId="77FC4A0C" w:rsidR="00126728" w:rsidRPr="00F07F30" w:rsidRDefault="00126728" w:rsidP="000153C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everpostej med agurk</w:t>
            </w:r>
          </w:p>
        </w:tc>
      </w:tr>
      <w:tr w:rsidR="004E4765" w:rsidRPr="00E03C4A" w14:paraId="45AA7BBA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2FAC215C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27" w:type="dxa"/>
            <w:shd w:val="clear" w:color="auto" w:fill="auto"/>
          </w:tcPr>
          <w:p w14:paraId="1D46A55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A41AE28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6793930" w14:textId="04C30D2D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08" w:type="dxa"/>
            <w:shd w:val="clear" w:color="auto" w:fill="auto"/>
          </w:tcPr>
          <w:p w14:paraId="611978D6" w14:textId="751156B4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5383951" w14:textId="4FA3D3C2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5725EE8" w14:textId="399BE505" w:rsidR="004E4765" w:rsidRPr="00F07F30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3" w:type="dxa"/>
            <w:shd w:val="clear" w:color="auto" w:fill="auto"/>
          </w:tcPr>
          <w:p w14:paraId="1FAFBD9B" w14:textId="5F99DF29" w:rsidR="004E4765" w:rsidRDefault="004E4765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03D5BD49" w14:textId="748FB6AD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8601338" w14:textId="5516BDA9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34099630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40720691" w14:textId="64962B36" w:rsidR="004B53F7" w:rsidRPr="00F07F30" w:rsidRDefault="004B53F7" w:rsidP="00EB3EB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0CD16A39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58E4BF82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2286CA33" w14:textId="5A93BDE9" w:rsidR="004E4765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586F6CB7" w14:textId="5C7C3A7C" w:rsidR="004B53F7" w:rsidRPr="00F07F30" w:rsidRDefault="004B53F7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:rsidRPr="00E03C4A" w14:paraId="3BD0FD49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85960D8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327" w:type="dxa"/>
            <w:shd w:val="clear" w:color="auto" w:fill="auto"/>
          </w:tcPr>
          <w:p w14:paraId="76EDA92B" w14:textId="24EA9D2C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08" w:type="dxa"/>
            <w:shd w:val="clear" w:color="auto" w:fill="auto"/>
          </w:tcPr>
          <w:p w14:paraId="167FD328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23" w:type="dxa"/>
            <w:shd w:val="clear" w:color="auto" w:fill="auto"/>
          </w:tcPr>
          <w:p w14:paraId="40D454D0" w14:textId="50FC2F84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33" w:type="dxa"/>
            <w:shd w:val="clear" w:color="auto" w:fill="auto"/>
          </w:tcPr>
          <w:p w14:paraId="2CC67AA4" w14:textId="24DC9F29" w:rsidR="004B53F7" w:rsidRPr="00F07F30" w:rsidRDefault="004B53F7" w:rsidP="0025609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687EBA8C" w14:textId="24F6378E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555BBF91" w14:textId="3ED2A1E4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14:paraId="29BFF468" w14:textId="77777777" w:rsidTr="004E4765">
        <w:trPr>
          <w:trHeight w:val="72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5B91AAAA" w14:textId="33DD60F6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proofErr w:type="gramStart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( tilkøb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)</w:t>
            </w:r>
          </w:p>
        </w:tc>
        <w:tc>
          <w:tcPr>
            <w:tcW w:w="2327" w:type="dxa"/>
            <w:shd w:val="clear" w:color="auto" w:fill="auto"/>
          </w:tcPr>
          <w:p w14:paraId="2F6DF5BA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070C9A4A" w:rsidR="009831F8" w:rsidRPr="00F07F30" w:rsidRDefault="009831F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08" w:type="dxa"/>
            <w:shd w:val="clear" w:color="auto" w:fill="auto"/>
          </w:tcPr>
          <w:p w14:paraId="01A90177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AEFD432" w:rsidR="00A73667" w:rsidRPr="00F07F30" w:rsidRDefault="00A7366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3" w:type="dxa"/>
            <w:shd w:val="clear" w:color="auto" w:fill="auto"/>
          </w:tcPr>
          <w:p w14:paraId="66AF147B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26521A8B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3A1309F3" w14:textId="21505F12" w:rsidR="00310A8E" w:rsidRPr="00F07F30" w:rsidRDefault="00F50B9F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</w:tc>
        <w:tc>
          <w:tcPr>
            <w:tcW w:w="2320" w:type="dxa"/>
            <w:shd w:val="clear" w:color="auto" w:fill="auto"/>
          </w:tcPr>
          <w:p w14:paraId="069F8B0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6B4A9F3" w:rsidR="003F2098" w:rsidRPr="00F07F30" w:rsidRDefault="003F209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45ABA2D5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4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1F3203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654E" w14:textId="77777777" w:rsidR="001F3203" w:rsidRDefault="001F3203" w:rsidP="00F53CBB">
      <w:pPr>
        <w:spacing w:after="0" w:line="240" w:lineRule="auto"/>
      </w:pPr>
      <w:r>
        <w:separator/>
      </w:r>
    </w:p>
  </w:endnote>
  <w:endnote w:type="continuationSeparator" w:id="0">
    <w:p w14:paraId="30B21F18" w14:textId="77777777" w:rsidR="001F3203" w:rsidRDefault="001F3203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DE8B7" w14:textId="77777777" w:rsidR="001F3203" w:rsidRDefault="001F3203" w:rsidP="00F53CBB">
      <w:pPr>
        <w:spacing w:after="0" w:line="240" w:lineRule="auto"/>
      </w:pPr>
      <w:r>
        <w:separator/>
      </w:r>
    </w:p>
  </w:footnote>
  <w:footnote w:type="continuationSeparator" w:id="0">
    <w:p w14:paraId="0891500B" w14:textId="77777777" w:rsidR="001F3203" w:rsidRDefault="001F3203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1897"/>
    <w:rsid w:val="000038DC"/>
    <w:rsid w:val="000077CC"/>
    <w:rsid w:val="00007CD7"/>
    <w:rsid w:val="000153C4"/>
    <w:rsid w:val="00016996"/>
    <w:rsid w:val="0002657C"/>
    <w:rsid w:val="0002736B"/>
    <w:rsid w:val="00027CD6"/>
    <w:rsid w:val="0003195E"/>
    <w:rsid w:val="000321CD"/>
    <w:rsid w:val="00034751"/>
    <w:rsid w:val="00035CCB"/>
    <w:rsid w:val="0003695E"/>
    <w:rsid w:val="00036CE0"/>
    <w:rsid w:val="00046016"/>
    <w:rsid w:val="000465F6"/>
    <w:rsid w:val="00050950"/>
    <w:rsid w:val="00053325"/>
    <w:rsid w:val="00060DB2"/>
    <w:rsid w:val="00065823"/>
    <w:rsid w:val="00075814"/>
    <w:rsid w:val="0008061B"/>
    <w:rsid w:val="00081B95"/>
    <w:rsid w:val="00084AFB"/>
    <w:rsid w:val="00085766"/>
    <w:rsid w:val="00090DCD"/>
    <w:rsid w:val="00092C4C"/>
    <w:rsid w:val="000931E0"/>
    <w:rsid w:val="00093B4D"/>
    <w:rsid w:val="0009623A"/>
    <w:rsid w:val="00096E9B"/>
    <w:rsid w:val="000A2D7D"/>
    <w:rsid w:val="000A5CEE"/>
    <w:rsid w:val="000A6D37"/>
    <w:rsid w:val="000B26AD"/>
    <w:rsid w:val="000B29AA"/>
    <w:rsid w:val="000B29AB"/>
    <w:rsid w:val="000B3EB7"/>
    <w:rsid w:val="000B48CF"/>
    <w:rsid w:val="000B61EF"/>
    <w:rsid w:val="000B6354"/>
    <w:rsid w:val="000C1E48"/>
    <w:rsid w:val="000C310F"/>
    <w:rsid w:val="000C64B2"/>
    <w:rsid w:val="000C6512"/>
    <w:rsid w:val="000D0AB1"/>
    <w:rsid w:val="000D1000"/>
    <w:rsid w:val="000D5802"/>
    <w:rsid w:val="000D5C7D"/>
    <w:rsid w:val="000D6D60"/>
    <w:rsid w:val="000E4D9D"/>
    <w:rsid w:val="000E5B3B"/>
    <w:rsid w:val="000F1612"/>
    <w:rsid w:val="000F23FC"/>
    <w:rsid w:val="000F3671"/>
    <w:rsid w:val="000F4DEC"/>
    <w:rsid w:val="000F6BB1"/>
    <w:rsid w:val="00102335"/>
    <w:rsid w:val="00102B2A"/>
    <w:rsid w:val="00110DE3"/>
    <w:rsid w:val="00112058"/>
    <w:rsid w:val="00112C01"/>
    <w:rsid w:val="001133D5"/>
    <w:rsid w:val="00113B46"/>
    <w:rsid w:val="00114478"/>
    <w:rsid w:val="00114B0B"/>
    <w:rsid w:val="00114CC2"/>
    <w:rsid w:val="00115401"/>
    <w:rsid w:val="001162C2"/>
    <w:rsid w:val="00126728"/>
    <w:rsid w:val="00127A88"/>
    <w:rsid w:val="001306AE"/>
    <w:rsid w:val="00131BCE"/>
    <w:rsid w:val="00131D8C"/>
    <w:rsid w:val="00133165"/>
    <w:rsid w:val="00133CFF"/>
    <w:rsid w:val="00137F13"/>
    <w:rsid w:val="00143440"/>
    <w:rsid w:val="00144036"/>
    <w:rsid w:val="00146DEE"/>
    <w:rsid w:val="00154793"/>
    <w:rsid w:val="0015550F"/>
    <w:rsid w:val="00161BD6"/>
    <w:rsid w:val="00170A1E"/>
    <w:rsid w:val="001734DA"/>
    <w:rsid w:val="00173927"/>
    <w:rsid w:val="00174CDE"/>
    <w:rsid w:val="00175A8D"/>
    <w:rsid w:val="0018321F"/>
    <w:rsid w:val="001847B0"/>
    <w:rsid w:val="0018742D"/>
    <w:rsid w:val="0019096A"/>
    <w:rsid w:val="001A17DB"/>
    <w:rsid w:val="001A2C29"/>
    <w:rsid w:val="001A5835"/>
    <w:rsid w:val="001A5EA6"/>
    <w:rsid w:val="001A70E0"/>
    <w:rsid w:val="001A7CE7"/>
    <w:rsid w:val="001B2D1E"/>
    <w:rsid w:val="001B5694"/>
    <w:rsid w:val="001B5EF7"/>
    <w:rsid w:val="001C5D93"/>
    <w:rsid w:val="001C61E8"/>
    <w:rsid w:val="001C6C1B"/>
    <w:rsid w:val="001D2072"/>
    <w:rsid w:val="001D3EA5"/>
    <w:rsid w:val="001D7763"/>
    <w:rsid w:val="001E502D"/>
    <w:rsid w:val="001E6AEA"/>
    <w:rsid w:val="001E7F31"/>
    <w:rsid w:val="001E7FA0"/>
    <w:rsid w:val="001F2A65"/>
    <w:rsid w:val="001F3203"/>
    <w:rsid w:val="001F79B5"/>
    <w:rsid w:val="001F7F4F"/>
    <w:rsid w:val="0020177C"/>
    <w:rsid w:val="0021083A"/>
    <w:rsid w:val="00210A3F"/>
    <w:rsid w:val="00211327"/>
    <w:rsid w:val="00211542"/>
    <w:rsid w:val="00211C55"/>
    <w:rsid w:val="00212FD5"/>
    <w:rsid w:val="00220BAC"/>
    <w:rsid w:val="0022130E"/>
    <w:rsid w:val="00221885"/>
    <w:rsid w:val="00223F98"/>
    <w:rsid w:val="002305A0"/>
    <w:rsid w:val="00230961"/>
    <w:rsid w:val="002332D9"/>
    <w:rsid w:val="00234FFB"/>
    <w:rsid w:val="00235BFA"/>
    <w:rsid w:val="00235D38"/>
    <w:rsid w:val="00236AB7"/>
    <w:rsid w:val="002374F0"/>
    <w:rsid w:val="002375B8"/>
    <w:rsid w:val="00237BCE"/>
    <w:rsid w:val="0024093A"/>
    <w:rsid w:val="0024181C"/>
    <w:rsid w:val="00241E0B"/>
    <w:rsid w:val="002424E0"/>
    <w:rsid w:val="0025609F"/>
    <w:rsid w:val="00256D6D"/>
    <w:rsid w:val="002610D9"/>
    <w:rsid w:val="0026572C"/>
    <w:rsid w:val="00265E45"/>
    <w:rsid w:val="00267FB6"/>
    <w:rsid w:val="00271339"/>
    <w:rsid w:val="00271F75"/>
    <w:rsid w:val="002758C8"/>
    <w:rsid w:val="002763C6"/>
    <w:rsid w:val="002801FC"/>
    <w:rsid w:val="0028129A"/>
    <w:rsid w:val="00281CDC"/>
    <w:rsid w:val="00287120"/>
    <w:rsid w:val="00290422"/>
    <w:rsid w:val="00290C0F"/>
    <w:rsid w:val="00291F27"/>
    <w:rsid w:val="00294F18"/>
    <w:rsid w:val="002A4FE0"/>
    <w:rsid w:val="002A7EEF"/>
    <w:rsid w:val="002B27DB"/>
    <w:rsid w:val="002B390E"/>
    <w:rsid w:val="002B4210"/>
    <w:rsid w:val="002B62E3"/>
    <w:rsid w:val="002C1D27"/>
    <w:rsid w:val="002C6FC0"/>
    <w:rsid w:val="002D0BA2"/>
    <w:rsid w:val="002D0FC9"/>
    <w:rsid w:val="002D10FF"/>
    <w:rsid w:val="002D3578"/>
    <w:rsid w:val="002D3C56"/>
    <w:rsid w:val="002D639F"/>
    <w:rsid w:val="002D6C7A"/>
    <w:rsid w:val="002E1740"/>
    <w:rsid w:val="002E1B81"/>
    <w:rsid w:val="002E354A"/>
    <w:rsid w:val="002E693C"/>
    <w:rsid w:val="002F15BF"/>
    <w:rsid w:val="002F265B"/>
    <w:rsid w:val="002F41BD"/>
    <w:rsid w:val="002F5A62"/>
    <w:rsid w:val="002F5D88"/>
    <w:rsid w:val="002F5F5A"/>
    <w:rsid w:val="0030003F"/>
    <w:rsid w:val="00300850"/>
    <w:rsid w:val="00310A8E"/>
    <w:rsid w:val="00310F83"/>
    <w:rsid w:val="00313862"/>
    <w:rsid w:val="003213DF"/>
    <w:rsid w:val="00321C4E"/>
    <w:rsid w:val="00322A43"/>
    <w:rsid w:val="00324643"/>
    <w:rsid w:val="00330FCC"/>
    <w:rsid w:val="00343231"/>
    <w:rsid w:val="00343F3E"/>
    <w:rsid w:val="00345131"/>
    <w:rsid w:val="0035198C"/>
    <w:rsid w:val="00357424"/>
    <w:rsid w:val="00361E8D"/>
    <w:rsid w:val="00363D50"/>
    <w:rsid w:val="00366307"/>
    <w:rsid w:val="00366736"/>
    <w:rsid w:val="00370433"/>
    <w:rsid w:val="00373F19"/>
    <w:rsid w:val="00373F22"/>
    <w:rsid w:val="0037571C"/>
    <w:rsid w:val="003818D5"/>
    <w:rsid w:val="00390A01"/>
    <w:rsid w:val="00392540"/>
    <w:rsid w:val="00394603"/>
    <w:rsid w:val="00395171"/>
    <w:rsid w:val="003A070A"/>
    <w:rsid w:val="003A1C91"/>
    <w:rsid w:val="003A269D"/>
    <w:rsid w:val="003A57BD"/>
    <w:rsid w:val="003A5C1D"/>
    <w:rsid w:val="003B4E0D"/>
    <w:rsid w:val="003B74FB"/>
    <w:rsid w:val="003C1A1D"/>
    <w:rsid w:val="003C73A4"/>
    <w:rsid w:val="003D653D"/>
    <w:rsid w:val="003D7AF5"/>
    <w:rsid w:val="003D7E19"/>
    <w:rsid w:val="003E009E"/>
    <w:rsid w:val="003E114D"/>
    <w:rsid w:val="003E28DA"/>
    <w:rsid w:val="003E4C6E"/>
    <w:rsid w:val="003E4F57"/>
    <w:rsid w:val="003F0807"/>
    <w:rsid w:val="003F099B"/>
    <w:rsid w:val="003F2098"/>
    <w:rsid w:val="003F3D3C"/>
    <w:rsid w:val="003F4397"/>
    <w:rsid w:val="003F43A4"/>
    <w:rsid w:val="003F6ADF"/>
    <w:rsid w:val="004065C9"/>
    <w:rsid w:val="004112C9"/>
    <w:rsid w:val="004113A1"/>
    <w:rsid w:val="0041272C"/>
    <w:rsid w:val="00414842"/>
    <w:rsid w:val="004227D0"/>
    <w:rsid w:val="0042282D"/>
    <w:rsid w:val="00422E63"/>
    <w:rsid w:val="0042331A"/>
    <w:rsid w:val="00423618"/>
    <w:rsid w:val="0042560F"/>
    <w:rsid w:val="00426460"/>
    <w:rsid w:val="00432680"/>
    <w:rsid w:val="0044444D"/>
    <w:rsid w:val="00450B3E"/>
    <w:rsid w:val="00450FA7"/>
    <w:rsid w:val="00454C36"/>
    <w:rsid w:val="00454E79"/>
    <w:rsid w:val="00455E95"/>
    <w:rsid w:val="00457A15"/>
    <w:rsid w:val="0046201E"/>
    <w:rsid w:val="00464E46"/>
    <w:rsid w:val="004703A4"/>
    <w:rsid w:val="004726BB"/>
    <w:rsid w:val="004728D1"/>
    <w:rsid w:val="004735A1"/>
    <w:rsid w:val="0047470A"/>
    <w:rsid w:val="004817BC"/>
    <w:rsid w:val="004840C1"/>
    <w:rsid w:val="0048522D"/>
    <w:rsid w:val="00485532"/>
    <w:rsid w:val="0048757A"/>
    <w:rsid w:val="00497917"/>
    <w:rsid w:val="004A5F7D"/>
    <w:rsid w:val="004A6C03"/>
    <w:rsid w:val="004A74CD"/>
    <w:rsid w:val="004B040E"/>
    <w:rsid w:val="004B1A90"/>
    <w:rsid w:val="004B21DF"/>
    <w:rsid w:val="004B2F55"/>
    <w:rsid w:val="004B3CC0"/>
    <w:rsid w:val="004B53F7"/>
    <w:rsid w:val="004B7369"/>
    <w:rsid w:val="004C3045"/>
    <w:rsid w:val="004C70CF"/>
    <w:rsid w:val="004C7F7C"/>
    <w:rsid w:val="004E3619"/>
    <w:rsid w:val="004E4072"/>
    <w:rsid w:val="004E4765"/>
    <w:rsid w:val="004E4A77"/>
    <w:rsid w:val="004E5CE3"/>
    <w:rsid w:val="004F1470"/>
    <w:rsid w:val="004F4B42"/>
    <w:rsid w:val="004F5231"/>
    <w:rsid w:val="004F7CC4"/>
    <w:rsid w:val="00502AA3"/>
    <w:rsid w:val="00503881"/>
    <w:rsid w:val="00510F7F"/>
    <w:rsid w:val="005111F4"/>
    <w:rsid w:val="00512B75"/>
    <w:rsid w:val="005143C0"/>
    <w:rsid w:val="00517029"/>
    <w:rsid w:val="00520462"/>
    <w:rsid w:val="0052071D"/>
    <w:rsid w:val="005219CA"/>
    <w:rsid w:val="00524456"/>
    <w:rsid w:val="00530120"/>
    <w:rsid w:val="00530A53"/>
    <w:rsid w:val="0053265D"/>
    <w:rsid w:val="00533D42"/>
    <w:rsid w:val="00536EAC"/>
    <w:rsid w:val="00542270"/>
    <w:rsid w:val="005422A8"/>
    <w:rsid w:val="0054473C"/>
    <w:rsid w:val="005456E4"/>
    <w:rsid w:val="005460B4"/>
    <w:rsid w:val="005472AE"/>
    <w:rsid w:val="00551F55"/>
    <w:rsid w:val="00555B2D"/>
    <w:rsid w:val="0056611A"/>
    <w:rsid w:val="00572DD8"/>
    <w:rsid w:val="00575613"/>
    <w:rsid w:val="00575F0A"/>
    <w:rsid w:val="005800DE"/>
    <w:rsid w:val="00580BD1"/>
    <w:rsid w:val="00581350"/>
    <w:rsid w:val="00582464"/>
    <w:rsid w:val="0059220F"/>
    <w:rsid w:val="005924D5"/>
    <w:rsid w:val="005A0DA5"/>
    <w:rsid w:val="005B3635"/>
    <w:rsid w:val="005B3D89"/>
    <w:rsid w:val="005B77AC"/>
    <w:rsid w:val="005C1C4B"/>
    <w:rsid w:val="005C44D2"/>
    <w:rsid w:val="005D27F0"/>
    <w:rsid w:val="005D2ECB"/>
    <w:rsid w:val="005D3669"/>
    <w:rsid w:val="005D38B8"/>
    <w:rsid w:val="005D50A4"/>
    <w:rsid w:val="005D5520"/>
    <w:rsid w:val="005D6394"/>
    <w:rsid w:val="005D6526"/>
    <w:rsid w:val="005E2894"/>
    <w:rsid w:val="005E3741"/>
    <w:rsid w:val="005E781A"/>
    <w:rsid w:val="005F2AB8"/>
    <w:rsid w:val="005F5469"/>
    <w:rsid w:val="005F6847"/>
    <w:rsid w:val="005F6A6F"/>
    <w:rsid w:val="005F7DB2"/>
    <w:rsid w:val="00600546"/>
    <w:rsid w:val="00600E4C"/>
    <w:rsid w:val="00602DD5"/>
    <w:rsid w:val="006062B0"/>
    <w:rsid w:val="00611AA6"/>
    <w:rsid w:val="00611B81"/>
    <w:rsid w:val="0061514D"/>
    <w:rsid w:val="006155AC"/>
    <w:rsid w:val="00617E4A"/>
    <w:rsid w:val="00621012"/>
    <w:rsid w:val="00621F2C"/>
    <w:rsid w:val="0062268F"/>
    <w:rsid w:val="00623F35"/>
    <w:rsid w:val="006246F1"/>
    <w:rsid w:val="00624B3A"/>
    <w:rsid w:val="00627138"/>
    <w:rsid w:val="00633874"/>
    <w:rsid w:val="00633F07"/>
    <w:rsid w:val="006376C3"/>
    <w:rsid w:val="006379A8"/>
    <w:rsid w:val="0064409A"/>
    <w:rsid w:val="00644277"/>
    <w:rsid w:val="00647785"/>
    <w:rsid w:val="0065340B"/>
    <w:rsid w:val="006560D2"/>
    <w:rsid w:val="00657640"/>
    <w:rsid w:val="0066419B"/>
    <w:rsid w:val="006675A0"/>
    <w:rsid w:val="006709AE"/>
    <w:rsid w:val="00673164"/>
    <w:rsid w:val="00674790"/>
    <w:rsid w:val="006756EB"/>
    <w:rsid w:val="006769D7"/>
    <w:rsid w:val="00680075"/>
    <w:rsid w:val="006843D5"/>
    <w:rsid w:val="0068711A"/>
    <w:rsid w:val="00687BD5"/>
    <w:rsid w:val="00687F70"/>
    <w:rsid w:val="00690594"/>
    <w:rsid w:val="00694A1C"/>
    <w:rsid w:val="006979B9"/>
    <w:rsid w:val="006A06A6"/>
    <w:rsid w:val="006A15AF"/>
    <w:rsid w:val="006A1BC3"/>
    <w:rsid w:val="006A3FB7"/>
    <w:rsid w:val="006A5AA3"/>
    <w:rsid w:val="006B2F96"/>
    <w:rsid w:val="006C055C"/>
    <w:rsid w:val="006C1037"/>
    <w:rsid w:val="006C48A5"/>
    <w:rsid w:val="006C6F53"/>
    <w:rsid w:val="006D1DA4"/>
    <w:rsid w:val="006D1EF4"/>
    <w:rsid w:val="006D2424"/>
    <w:rsid w:val="006D5B44"/>
    <w:rsid w:val="006E3894"/>
    <w:rsid w:val="006E4C80"/>
    <w:rsid w:val="006F39E4"/>
    <w:rsid w:val="006F3A72"/>
    <w:rsid w:val="006F6560"/>
    <w:rsid w:val="00700CF6"/>
    <w:rsid w:val="00701E7A"/>
    <w:rsid w:val="00702079"/>
    <w:rsid w:val="007044BF"/>
    <w:rsid w:val="00704BCA"/>
    <w:rsid w:val="00706A7C"/>
    <w:rsid w:val="00713327"/>
    <w:rsid w:val="00714BEC"/>
    <w:rsid w:val="00714CD4"/>
    <w:rsid w:val="00714DFF"/>
    <w:rsid w:val="00721EAA"/>
    <w:rsid w:val="00733311"/>
    <w:rsid w:val="00734E7A"/>
    <w:rsid w:val="007400E3"/>
    <w:rsid w:val="007432CF"/>
    <w:rsid w:val="00743D0C"/>
    <w:rsid w:val="00751DB6"/>
    <w:rsid w:val="00762A29"/>
    <w:rsid w:val="00765113"/>
    <w:rsid w:val="00771AED"/>
    <w:rsid w:val="00772EB5"/>
    <w:rsid w:val="0077556A"/>
    <w:rsid w:val="00776711"/>
    <w:rsid w:val="007811CA"/>
    <w:rsid w:val="007925D6"/>
    <w:rsid w:val="00793AE8"/>
    <w:rsid w:val="0079460D"/>
    <w:rsid w:val="007A11C8"/>
    <w:rsid w:val="007A55D2"/>
    <w:rsid w:val="007A6FE9"/>
    <w:rsid w:val="007B0D78"/>
    <w:rsid w:val="007B2448"/>
    <w:rsid w:val="007B39DC"/>
    <w:rsid w:val="007B3A74"/>
    <w:rsid w:val="007B5764"/>
    <w:rsid w:val="007C0D0F"/>
    <w:rsid w:val="007C1141"/>
    <w:rsid w:val="007C1206"/>
    <w:rsid w:val="007C3B5D"/>
    <w:rsid w:val="007D0FE5"/>
    <w:rsid w:val="007D4C89"/>
    <w:rsid w:val="007E008C"/>
    <w:rsid w:val="007E19C6"/>
    <w:rsid w:val="007E1A43"/>
    <w:rsid w:val="007E1FD0"/>
    <w:rsid w:val="007E3625"/>
    <w:rsid w:val="007E55E3"/>
    <w:rsid w:val="00800270"/>
    <w:rsid w:val="0080554F"/>
    <w:rsid w:val="00806AB1"/>
    <w:rsid w:val="00810CC0"/>
    <w:rsid w:val="00812AA3"/>
    <w:rsid w:val="0082143D"/>
    <w:rsid w:val="0082333C"/>
    <w:rsid w:val="008239EB"/>
    <w:rsid w:val="00824126"/>
    <w:rsid w:val="00826966"/>
    <w:rsid w:val="00832A22"/>
    <w:rsid w:val="008337A5"/>
    <w:rsid w:val="00842725"/>
    <w:rsid w:val="00843F38"/>
    <w:rsid w:val="00844423"/>
    <w:rsid w:val="00850CBD"/>
    <w:rsid w:val="008528AB"/>
    <w:rsid w:val="008550E0"/>
    <w:rsid w:val="00856811"/>
    <w:rsid w:val="00861288"/>
    <w:rsid w:val="00861DE3"/>
    <w:rsid w:val="00862FBC"/>
    <w:rsid w:val="008631B1"/>
    <w:rsid w:val="008632F9"/>
    <w:rsid w:val="00864AC3"/>
    <w:rsid w:val="00864D80"/>
    <w:rsid w:val="0086515F"/>
    <w:rsid w:val="00866919"/>
    <w:rsid w:val="00866B79"/>
    <w:rsid w:val="0086775B"/>
    <w:rsid w:val="00873265"/>
    <w:rsid w:val="008743AE"/>
    <w:rsid w:val="00880C2D"/>
    <w:rsid w:val="008859B7"/>
    <w:rsid w:val="008870BB"/>
    <w:rsid w:val="008910B8"/>
    <w:rsid w:val="008A03EF"/>
    <w:rsid w:val="008A0DC5"/>
    <w:rsid w:val="008A5A12"/>
    <w:rsid w:val="008A612F"/>
    <w:rsid w:val="008B0FC8"/>
    <w:rsid w:val="008B2E84"/>
    <w:rsid w:val="008B58FD"/>
    <w:rsid w:val="008C233F"/>
    <w:rsid w:val="008D2C8C"/>
    <w:rsid w:val="008D6615"/>
    <w:rsid w:val="008E32B8"/>
    <w:rsid w:val="008E37F1"/>
    <w:rsid w:val="008E5EAF"/>
    <w:rsid w:val="008E608D"/>
    <w:rsid w:val="008E6F82"/>
    <w:rsid w:val="008F0504"/>
    <w:rsid w:val="008F29B2"/>
    <w:rsid w:val="008F50B2"/>
    <w:rsid w:val="008F60B7"/>
    <w:rsid w:val="0090112D"/>
    <w:rsid w:val="00901540"/>
    <w:rsid w:val="00910A81"/>
    <w:rsid w:val="00911ADF"/>
    <w:rsid w:val="0091488A"/>
    <w:rsid w:val="009149BA"/>
    <w:rsid w:val="00920E08"/>
    <w:rsid w:val="00921E0E"/>
    <w:rsid w:val="009229ED"/>
    <w:rsid w:val="0092469F"/>
    <w:rsid w:val="00926A35"/>
    <w:rsid w:val="00927493"/>
    <w:rsid w:val="00927760"/>
    <w:rsid w:val="00927FC4"/>
    <w:rsid w:val="009426D2"/>
    <w:rsid w:val="009441FC"/>
    <w:rsid w:val="00945767"/>
    <w:rsid w:val="0095474A"/>
    <w:rsid w:val="00957236"/>
    <w:rsid w:val="00960BB0"/>
    <w:rsid w:val="009630B3"/>
    <w:rsid w:val="0096502F"/>
    <w:rsid w:val="00965D6D"/>
    <w:rsid w:val="009664E9"/>
    <w:rsid w:val="0097248F"/>
    <w:rsid w:val="00975FDC"/>
    <w:rsid w:val="009775D2"/>
    <w:rsid w:val="009822EA"/>
    <w:rsid w:val="009831F8"/>
    <w:rsid w:val="0098513F"/>
    <w:rsid w:val="00987957"/>
    <w:rsid w:val="00993554"/>
    <w:rsid w:val="009978A7"/>
    <w:rsid w:val="00997FDC"/>
    <w:rsid w:val="009A4607"/>
    <w:rsid w:val="009A5157"/>
    <w:rsid w:val="009B4443"/>
    <w:rsid w:val="009B482B"/>
    <w:rsid w:val="009B7297"/>
    <w:rsid w:val="009C1B07"/>
    <w:rsid w:val="009C7C3A"/>
    <w:rsid w:val="009D1F3E"/>
    <w:rsid w:val="009D6323"/>
    <w:rsid w:val="009D70ED"/>
    <w:rsid w:val="009E0644"/>
    <w:rsid w:val="009E1DC4"/>
    <w:rsid w:val="009E5319"/>
    <w:rsid w:val="009E5A0C"/>
    <w:rsid w:val="00A00EE5"/>
    <w:rsid w:val="00A02326"/>
    <w:rsid w:val="00A02DDE"/>
    <w:rsid w:val="00A06254"/>
    <w:rsid w:val="00A10A1F"/>
    <w:rsid w:val="00A1454C"/>
    <w:rsid w:val="00A152A4"/>
    <w:rsid w:val="00A15C57"/>
    <w:rsid w:val="00A237FE"/>
    <w:rsid w:val="00A247CC"/>
    <w:rsid w:val="00A25F0B"/>
    <w:rsid w:val="00A31EBC"/>
    <w:rsid w:val="00A35B21"/>
    <w:rsid w:val="00A42987"/>
    <w:rsid w:val="00A47CBB"/>
    <w:rsid w:val="00A51AF0"/>
    <w:rsid w:val="00A56736"/>
    <w:rsid w:val="00A57929"/>
    <w:rsid w:val="00A60637"/>
    <w:rsid w:val="00A60E93"/>
    <w:rsid w:val="00A610E7"/>
    <w:rsid w:val="00A6393A"/>
    <w:rsid w:val="00A63B38"/>
    <w:rsid w:val="00A64540"/>
    <w:rsid w:val="00A64E91"/>
    <w:rsid w:val="00A671BD"/>
    <w:rsid w:val="00A72C4E"/>
    <w:rsid w:val="00A73667"/>
    <w:rsid w:val="00A8033A"/>
    <w:rsid w:val="00A80C4D"/>
    <w:rsid w:val="00A8236E"/>
    <w:rsid w:val="00A842B2"/>
    <w:rsid w:val="00A8566D"/>
    <w:rsid w:val="00A8605C"/>
    <w:rsid w:val="00A86BAC"/>
    <w:rsid w:val="00A92270"/>
    <w:rsid w:val="00A939AB"/>
    <w:rsid w:val="00A94596"/>
    <w:rsid w:val="00A9589E"/>
    <w:rsid w:val="00A97A1D"/>
    <w:rsid w:val="00AA006C"/>
    <w:rsid w:val="00AA1231"/>
    <w:rsid w:val="00AA7A76"/>
    <w:rsid w:val="00AB09A8"/>
    <w:rsid w:val="00AB3311"/>
    <w:rsid w:val="00AC39BE"/>
    <w:rsid w:val="00AC3E93"/>
    <w:rsid w:val="00AC6747"/>
    <w:rsid w:val="00AC6F58"/>
    <w:rsid w:val="00AD41C6"/>
    <w:rsid w:val="00AD611B"/>
    <w:rsid w:val="00AE029B"/>
    <w:rsid w:val="00AE1DE8"/>
    <w:rsid w:val="00AE1E8E"/>
    <w:rsid w:val="00AE5635"/>
    <w:rsid w:val="00AE56D6"/>
    <w:rsid w:val="00AF3589"/>
    <w:rsid w:val="00B051EB"/>
    <w:rsid w:val="00B10F36"/>
    <w:rsid w:val="00B14E57"/>
    <w:rsid w:val="00B1517A"/>
    <w:rsid w:val="00B17DDB"/>
    <w:rsid w:val="00B21E9E"/>
    <w:rsid w:val="00B21F2F"/>
    <w:rsid w:val="00B31A7C"/>
    <w:rsid w:val="00B31E34"/>
    <w:rsid w:val="00B32875"/>
    <w:rsid w:val="00B33732"/>
    <w:rsid w:val="00B3735B"/>
    <w:rsid w:val="00B50C5D"/>
    <w:rsid w:val="00B5289C"/>
    <w:rsid w:val="00B61DB4"/>
    <w:rsid w:val="00B650B8"/>
    <w:rsid w:val="00B659C9"/>
    <w:rsid w:val="00B7054D"/>
    <w:rsid w:val="00B70E58"/>
    <w:rsid w:val="00B73282"/>
    <w:rsid w:val="00B803C4"/>
    <w:rsid w:val="00B810C4"/>
    <w:rsid w:val="00B85CA1"/>
    <w:rsid w:val="00B86094"/>
    <w:rsid w:val="00B94962"/>
    <w:rsid w:val="00BA01B3"/>
    <w:rsid w:val="00BA3384"/>
    <w:rsid w:val="00BB059F"/>
    <w:rsid w:val="00BB14E9"/>
    <w:rsid w:val="00BB18DD"/>
    <w:rsid w:val="00BB266E"/>
    <w:rsid w:val="00BB34C8"/>
    <w:rsid w:val="00BC138B"/>
    <w:rsid w:val="00BD25AE"/>
    <w:rsid w:val="00BD25E6"/>
    <w:rsid w:val="00BD2738"/>
    <w:rsid w:val="00BD2A72"/>
    <w:rsid w:val="00BD31F4"/>
    <w:rsid w:val="00BD386A"/>
    <w:rsid w:val="00BE772D"/>
    <w:rsid w:val="00BF3005"/>
    <w:rsid w:val="00BF4507"/>
    <w:rsid w:val="00BF6932"/>
    <w:rsid w:val="00C02E0E"/>
    <w:rsid w:val="00C02F1C"/>
    <w:rsid w:val="00C04D32"/>
    <w:rsid w:val="00C051CE"/>
    <w:rsid w:val="00C05A42"/>
    <w:rsid w:val="00C07F55"/>
    <w:rsid w:val="00C10F6D"/>
    <w:rsid w:val="00C12BB1"/>
    <w:rsid w:val="00C12FC0"/>
    <w:rsid w:val="00C1512F"/>
    <w:rsid w:val="00C17699"/>
    <w:rsid w:val="00C27A6E"/>
    <w:rsid w:val="00C3192E"/>
    <w:rsid w:val="00C3199E"/>
    <w:rsid w:val="00C34FE3"/>
    <w:rsid w:val="00C35BDE"/>
    <w:rsid w:val="00C36BE1"/>
    <w:rsid w:val="00C404F3"/>
    <w:rsid w:val="00C43FFF"/>
    <w:rsid w:val="00C54CB4"/>
    <w:rsid w:val="00C55F2C"/>
    <w:rsid w:val="00C56C9E"/>
    <w:rsid w:val="00C64C7B"/>
    <w:rsid w:val="00C71CD9"/>
    <w:rsid w:val="00C73CE1"/>
    <w:rsid w:val="00C7449B"/>
    <w:rsid w:val="00C752E6"/>
    <w:rsid w:val="00C7533A"/>
    <w:rsid w:val="00C808A8"/>
    <w:rsid w:val="00C81784"/>
    <w:rsid w:val="00C81D24"/>
    <w:rsid w:val="00C833A8"/>
    <w:rsid w:val="00C87651"/>
    <w:rsid w:val="00C87F25"/>
    <w:rsid w:val="00C94A92"/>
    <w:rsid w:val="00C97CCF"/>
    <w:rsid w:val="00C97D0D"/>
    <w:rsid w:val="00CA05ED"/>
    <w:rsid w:val="00CA148E"/>
    <w:rsid w:val="00CA1D68"/>
    <w:rsid w:val="00CA27C6"/>
    <w:rsid w:val="00CA2A86"/>
    <w:rsid w:val="00CA6323"/>
    <w:rsid w:val="00CB20FC"/>
    <w:rsid w:val="00CB5420"/>
    <w:rsid w:val="00CB57A9"/>
    <w:rsid w:val="00CB62A2"/>
    <w:rsid w:val="00CB649E"/>
    <w:rsid w:val="00CC0B0D"/>
    <w:rsid w:val="00CC242F"/>
    <w:rsid w:val="00CC36FE"/>
    <w:rsid w:val="00CC5593"/>
    <w:rsid w:val="00CC6B18"/>
    <w:rsid w:val="00CC6CCF"/>
    <w:rsid w:val="00CD3530"/>
    <w:rsid w:val="00CD4302"/>
    <w:rsid w:val="00CE3FA9"/>
    <w:rsid w:val="00CE4F2C"/>
    <w:rsid w:val="00CE6170"/>
    <w:rsid w:val="00CE7318"/>
    <w:rsid w:val="00CE786E"/>
    <w:rsid w:val="00CF1FEF"/>
    <w:rsid w:val="00CF4714"/>
    <w:rsid w:val="00CF7617"/>
    <w:rsid w:val="00D02650"/>
    <w:rsid w:val="00D03CE6"/>
    <w:rsid w:val="00D0574F"/>
    <w:rsid w:val="00D0667F"/>
    <w:rsid w:val="00D07AAD"/>
    <w:rsid w:val="00D11F3F"/>
    <w:rsid w:val="00D12A36"/>
    <w:rsid w:val="00D13339"/>
    <w:rsid w:val="00D157AC"/>
    <w:rsid w:val="00D157CD"/>
    <w:rsid w:val="00D1680C"/>
    <w:rsid w:val="00D169DD"/>
    <w:rsid w:val="00D245FE"/>
    <w:rsid w:val="00D24959"/>
    <w:rsid w:val="00D26EB3"/>
    <w:rsid w:val="00D30935"/>
    <w:rsid w:val="00D33A00"/>
    <w:rsid w:val="00D3463D"/>
    <w:rsid w:val="00D3525C"/>
    <w:rsid w:val="00D37032"/>
    <w:rsid w:val="00D37BC5"/>
    <w:rsid w:val="00D37EB2"/>
    <w:rsid w:val="00D40A36"/>
    <w:rsid w:val="00D41E2E"/>
    <w:rsid w:val="00D473E2"/>
    <w:rsid w:val="00D509F1"/>
    <w:rsid w:val="00D5211B"/>
    <w:rsid w:val="00D539E9"/>
    <w:rsid w:val="00D54950"/>
    <w:rsid w:val="00D55C72"/>
    <w:rsid w:val="00D62A68"/>
    <w:rsid w:val="00D62B71"/>
    <w:rsid w:val="00D70C23"/>
    <w:rsid w:val="00D84F10"/>
    <w:rsid w:val="00D86E78"/>
    <w:rsid w:val="00D91449"/>
    <w:rsid w:val="00D92182"/>
    <w:rsid w:val="00D92A72"/>
    <w:rsid w:val="00D96F16"/>
    <w:rsid w:val="00DA0AE8"/>
    <w:rsid w:val="00DA0CDD"/>
    <w:rsid w:val="00DA0F3C"/>
    <w:rsid w:val="00DA21BA"/>
    <w:rsid w:val="00DA3290"/>
    <w:rsid w:val="00DA38FE"/>
    <w:rsid w:val="00DA47F3"/>
    <w:rsid w:val="00DA70DC"/>
    <w:rsid w:val="00DB06F7"/>
    <w:rsid w:val="00DB1C97"/>
    <w:rsid w:val="00DB26F4"/>
    <w:rsid w:val="00DB385B"/>
    <w:rsid w:val="00DB4FD3"/>
    <w:rsid w:val="00DB57FE"/>
    <w:rsid w:val="00DC207C"/>
    <w:rsid w:val="00DC39E6"/>
    <w:rsid w:val="00DC576B"/>
    <w:rsid w:val="00DC616D"/>
    <w:rsid w:val="00DC62B4"/>
    <w:rsid w:val="00DC6DE5"/>
    <w:rsid w:val="00DD1656"/>
    <w:rsid w:val="00DD463F"/>
    <w:rsid w:val="00DD48D8"/>
    <w:rsid w:val="00DD5582"/>
    <w:rsid w:val="00DD5B67"/>
    <w:rsid w:val="00DE026B"/>
    <w:rsid w:val="00DE351A"/>
    <w:rsid w:val="00DE4B32"/>
    <w:rsid w:val="00DE5287"/>
    <w:rsid w:val="00DF4582"/>
    <w:rsid w:val="00DF632B"/>
    <w:rsid w:val="00DF6EB9"/>
    <w:rsid w:val="00E00A57"/>
    <w:rsid w:val="00E0253B"/>
    <w:rsid w:val="00E03C4A"/>
    <w:rsid w:val="00E05B36"/>
    <w:rsid w:val="00E063C4"/>
    <w:rsid w:val="00E10C44"/>
    <w:rsid w:val="00E15862"/>
    <w:rsid w:val="00E178A4"/>
    <w:rsid w:val="00E22944"/>
    <w:rsid w:val="00E23387"/>
    <w:rsid w:val="00E25FFC"/>
    <w:rsid w:val="00E27617"/>
    <w:rsid w:val="00E27C14"/>
    <w:rsid w:val="00E31615"/>
    <w:rsid w:val="00E41B2B"/>
    <w:rsid w:val="00E42D49"/>
    <w:rsid w:val="00E45357"/>
    <w:rsid w:val="00E47BA3"/>
    <w:rsid w:val="00E513F6"/>
    <w:rsid w:val="00E51E12"/>
    <w:rsid w:val="00E54AB9"/>
    <w:rsid w:val="00E55B00"/>
    <w:rsid w:val="00E61320"/>
    <w:rsid w:val="00E624E9"/>
    <w:rsid w:val="00E63290"/>
    <w:rsid w:val="00E655D2"/>
    <w:rsid w:val="00E7420E"/>
    <w:rsid w:val="00E74B8B"/>
    <w:rsid w:val="00E74DEE"/>
    <w:rsid w:val="00E7532B"/>
    <w:rsid w:val="00E7698D"/>
    <w:rsid w:val="00E76BBA"/>
    <w:rsid w:val="00E770D1"/>
    <w:rsid w:val="00E8052D"/>
    <w:rsid w:val="00E830C0"/>
    <w:rsid w:val="00E837BF"/>
    <w:rsid w:val="00E922B0"/>
    <w:rsid w:val="00E93BF2"/>
    <w:rsid w:val="00EA5AD9"/>
    <w:rsid w:val="00EA6F69"/>
    <w:rsid w:val="00EB2E1F"/>
    <w:rsid w:val="00EB3EB8"/>
    <w:rsid w:val="00EB6865"/>
    <w:rsid w:val="00EC2637"/>
    <w:rsid w:val="00EC4BDB"/>
    <w:rsid w:val="00ED0875"/>
    <w:rsid w:val="00ED0DBA"/>
    <w:rsid w:val="00ED1B62"/>
    <w:rsid w:val="00ED226D"/>
    <w:rsid w:val="00ED711B"/>
    <w:rsid w:val="00ED75CD"/>
    <w:rsid w:val="00ED762C"/>
    <w:rsid w:val="00ED769C"/>
    <w:rsid w:val="00EE06BD"/>
    <w:rsid w:val="00EE4019"/>
    <w:rsid w:val="00EE6F96"/>
    <w:rsid w:val="00EF21E8"/>
    <w:rsid w:val="00EF2B20"/>
    <w:rsid w:val="00EF4DD1"/>
    <w:rsid w:val="00EF6258"/>
    <w:rsid w:val="00EF67E6"/>
    <w:rsid w:val="00F00748"/>
    <w:rsid w:val="00F07F30"/>
    <w:rsid w:val="00F1023B"/>
    <w:rsid w:val="00F14326"/>
    <w:rsid w:val="00F147E2"/>
    <w:rsid w:val="00F1607C"/>
    <w:rsid w:val="00F16F07"/>
    <w:rsid w:val="00F2644C"/>
    <w:rsid w:val="00F2655C"/>
    <w:rsid w:val="00F279CC"/>
    <w:rsid w:val="00F324B1"/>
    <w:rsid w:val="00F32FD1"/>
    <w:rsid w:val="00F40334"/>
    <w:rsid w:val="00F42F8E"/>
    <w:rsid w:val="00F442F3"/>
    <w:rsid w:val="00F45994"/>
    <w:rsid w:val="00F503D1"/>
    <w:rsid w:val="00F50B9F"/>
    <w:rsid w:val="00F5230D"/>
    <w:rsid w:val="00F53256"/>
    <w:rsid w:val="00F534DF"/>
    <w:rsid w:val="00F53CBB"/>
    <w:rsid w:val="00F564B8"/>
    <w:rsid w:val="00F56C33"/>
    <w:rsid w:val="00F571B5"/>
    <w:rsid w:val="00F60714"/>
    <w:rsid w:val="00F62930"/>
    <w:rsid w:val="00F63060"/>
    <w:rsid w:val="00F73A98"/>
    <w:rsid w:val="00F73C4A"/>
    <w:rsid w:val="00F7461D"/>
    <w:rsid w:val="00F80186"/>
    <w:rsid w:val="00F86AE2"/>
    <w:rsid w:val="00F90264"/>
    <w:rsid w:val="00F929FF"/>
    <w:rsid w:val="00F95F1F"/>
    <w:rsid w:val="00F97228"/>
    <w:rsid w:val="00FA12AC"/>
    <w:rsid w:val="00FA449E"/>
    <w:rsid w:val="00FA5FC6"/>
    <w:rsid w:val="00FA7FE2"/>
    <w:rsid w:val="00FB2841"/>
    <w:rsid w:val="00FB5BB3"/>
    <w:rsid w:val="00FB64E7"/>
    <w:rsid w:val="00FC3F6F"/>
    <w:rsid w:val="00FD472F"/>
    <w:rsid w:val="00FD4F66"/>
    <w:rsid w:val="00FD7038"/>
    <w:rsid w:val="00FE02B4"/>
    <w:rsid w:val="00FE04D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hyperlink" Target="tel:2320448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4-04-25T15:09:00Z</cp:lastPrinted>
  <dcterms:created xsi:type="dcterms:W3CDTF">2024-04-30T12:43:00Z</dcterms:created>
  <dcterms:modified xsi:type="dcterms:W3CDTF">2024-04-30T12:43:00Z</dcterms:modified>
</cp:coreProperties>
</file>